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</w:rPr>
        <w:id w:val="3381686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BE6A0F" w14:paraId="2CF8B62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ocietà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5AD70B" w14:textId="2AB9BA53" w:rsidR="00BE6A0F" w:rsidRDefault="00775D8B" w:rsidP="00B63513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avide Furfaro, Samuele Verga</w:t>
                    </w:r>
                  </w:p>
                </w:tc>
              </w:sdtContent>
            </w:sdt>
          </w:tr>
          <w:tr w:rsidR="00BE6A0F" w14:paraId="1D6516F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o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C720635" w14:textId="0AFEC20C" w:rsidR="00BE6A0F" w:rsidRDefault="00775D8B" w:rsidP="00BE6A0F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4GraphiCs</w:t>
                    </w:r>
                  </w:p>
                </w:sdtContent>
              </w:sdt>
            </w:tc>
          </w:tr>
          <w:tr w:rsidR="00BE6A0F" w14:paraId="26A9E318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ottotito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2FCBCA" w14:textId="77777777" w:rsidR="00BE6A0F" w:rsidRDefault="00BE6A0F" w:rsidP="00BE6A0F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ocumento di Analisi e Progettazione</w:t>
                    </w:r>
                  </w:p>
                </w:tc>
              </w:sdtContent>
            </w:sdt>
          </w:tr>
        </w:tbl>
        <w:p w14:paraId="5E79D9F9" w14:textId="77777777" w:rsidR="00BE6A0F" w:rsidRDefault="00BE6A0F"/>
        <w:p w14:paraId="03ABFF86" w14:textId="77777777" w:rsidR="00BE6A0F" w:rsidRDefault="00BE6A0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BE6A0F" w14:paraId="16D9D5E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e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87677E4" w14:textId="02F083D2" w:rsidR="00BE6A0F" w:rsidRDefault="006174AB">
                    <w:pPr>
                      <w:pStyle w:val="Nessunaspaziatur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Davide Furfaro, Samuele Verg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4-14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14:paraId="73E25937" w14:textId="275071EB" w:rsidR="00BE6A0F" w:rsidRDefault="006174AB">
                    <w:pPr>
                      <w:pStyle w:val="Nessunaspaziatur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4/04/2021</w:t>
                    </w:r>
                  </w:p>
                </w:sdtContent>
              </w:sdt>
              <w:p w14:paraId="4D8588B1" w14:textId="77777777" w:rsidR="00BE6A0F" w:rsidRDefault="00BE6A0F">
                <w:pPr>
                  <w:pStyle w:val="Nessunaspaziatura"/>
                  <w:rPr>
                    <w:color w:val="4F81BD" w:themeColor="accent1"/>
                  </w:rPr>
                </w:pPr>
              </w:p>
            </w:tc>
          </w:tr>
        </w:tbl>
        <w:p w14:paraId="3DF0C6F4" w14:textId="77777777" w:rsidR="00BE6A0F" w:rsidRDefault="00BE6A0F"/>
        <w:p w14:paraId="590D6105" w14:textId="77777777" w:rsidR="00BE6A0F" w:rsidRPr="00BE6A0F" w:rsidRDefault="00BE6A0F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714FE99C" w14:textId="77777777" w:rsidR="00C253D9" w:rsidRDefault="00C253D9" w:rsidP="00C253D9"/>
    <w:p w14:paraId="21C1FBFC" w14:textId="77777777" w:rsidR="00BE6A0F" w:rsidRDefault="00BE6A0F" w:rsidP="00C253D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8168657"/>
        <w:docPartObj>
          <w:docPartGallery w:val="Table of Contents"/>
          <w:docPartUnique/>
        </w:docPartObj>
      </w:sdtPr>
      <w:sdtEndPr/>
      <w:sdtContent>
        <w:p w14:paraId="29ECC532" w14:textId="77777777" w:rsidR="00BE6A0F" w:rsidRDefault="00BE6A0F">
          <w:pPr>
            <w:pStyle w:val="Titolosommario"/>
          </w:pPr>
          <w:r>
            <w:t>Sommario</w:t>
          </w:r>
        </w:p>
        <w:p w14:paraId="7B55D00C" w14:textId="77777777" w:rsidR="002110BF" w:rsidRDefault="00C863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BE6A0F">
            <w:instrText xml:space="preserve"> TOC \o "1-3" \h \z \u </w:instrText>
          </w:r>
          <w:r>
            <w:fldChar w:fldCharType="separate"/>
          </w:r>
          <w:hyperlink w:anchor="_Toc39588124" w:history="1">
            <w:r w:rsidR="002110BF" w:rsidRPr="00603422">
              <w:rPr>
                <w:rStyle w:val="Collegamentoipertestuale"/>
                <w:noProof/>
              </w:rPr>
              <w:t>Scopo del progetto</w:t>
            </w:r>
            <w:r w:rsidR="002110BF">
              <w:rPr>
                <w:noProof/>
                <w:webHidden/>
              </w:rPr>
              <w:tab/>
            </w:r>
            <w:r w:rsidR="002110BF">
              <w:rPr>
                <w:noProof/>
                <w:webHidden/>
              </w:rPr>
              <w:fldChar w:fldCharType="begin"/>
            </w:r>
            <w:r w:rsidR="002110BF">
              <w:rPr>
                <w:noProof/>
                <w:webHidden/>
              </w:rPr>
              <w:instrText xml:space="preserve"> PAGEREF _Toc39588124 \h </w:instrText>
            </w:r>
            <w:r w:rsidR="002110BF">
              <w:rPr>
                <w:noProof/>
                <w:webHidden/>
              </w:rPr>
            </w:r>
            <w:r w:rsidR="002110BF">
              <w:rPr>
                <w:noProof/>
                <w:webHidden/>
              </w:rPr>
              <w:fldChar w:fldCharType="separate"/>
            </w:r>
            <w:r w:rsidR="002110BF">
              <w:rPr>
                <w:noProof/>
                <w:webHidden/>
              </w:rPr>
              <w:t>3</w:t>
            </w:r>
            <w:r w:rsidR="002110BF">
              <w:rPr>
                <w:noProof/>
                <w:webHidden/>
              </w:rPr>
              <w:fldChar w:fldCharType="end"/>
            </w:r>
          </w:hyperlink>
        </w:p>
        <w:p w14:paraId="261B681A" w14:textId="77777777" w:rsidR="002110BF" w:rsidRDefault="006174A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588125" w:history="1">
            <w:r w:rsidR="002110BF" w:rsidRPr="00603422">
              <w:rPr>
                <w:rStyle w:val="Collegamentoipertestuale"/>
                <w:noProof/>
              </w:rPr>
              <w:t>Requisiti</w:t>
            </w:r>
            <w:r w:rsidR="002110BF">
              <w:rPr>
                <w:noProof/>
                <w:webHidden/>
              </w:rPr>
              <w:tab/>
            </w:r>
            <w:r w:rsidR="002110BF">
              <w:rPr>
                <w:noProof/>
                <w:webHidden/>
              </w:rPr>
              <w:fldChar w:fldCharType="begin"/>
            </w:r>
            <w:r w:rsidR="002110BF">
              <w:rPr>
                <w:noProof/>
                <w:webHidden/>
              </w:rPr>
              <w:instrText xml:space="preserve"> PAGEREF _Toc39588125 \h </w:instrText>
            </w:r>
            <w:r w:rsidR="002110BF">
              <w:rPr>
                <w:noProof/>
                <w:webHidden/>
              </w:rPr>
            </w:r>
            <w:r w:rsidR="002110BF">
              <w:rPr>
                <w:noProof/>
                <w:webHidden/>
              </w:rPr>
              <w:fldChar w:fldCharType="separate"/>
            </w:r>
            <w:r w:rsidR="002110BF">
              <w:rPr>
                <w:noProof/>
                <w:webHidden/>
              </w:rPr>
              <w:t>4</w:t>
            </w:r>
            <w:r w:rsidR="002110BF">
              <w:rPr>
                <w:noProof/>
                <w:webHidden/>
              </w:rPr>
              <w:fldChar w:fldCharType="end"/>
            </w:r>
          </w:hyperlink>
        </w:p>
        <w:p w14:paraId="04757E26" w14:textId="77777777" w:rsidR="002110BF" w:rsidRDefault="006174A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588126" w:history="1">
            <w:r w:rsidR="002110BF" w:rsidRPr="00603422">
              <w:rPr>
                <w:rStyle w:val="Collegamentoipertestuale"/>
                <w:noProof/>
              </w:rPr>
              <w:t>Progettazione</w:t>
            </w:r>
            <w:r w:rsidR="002110BF">
              <w:rPr>
                <w:noProof/>
                <w:webHidden/>
              </w:rPr>
              <w:tab/>
            </w:r>
            <w:r w:rsidR="002110BF">
              <w:rPr>
                <w:noProof/>
                <w:webHidden/>
              </w:rPr>
              <w:fldChar w:fldCharType="begin"/>
            </w:r>
            <w:r w:rsidR="002110BF">
              <w:rPr>
                <w:noProof/>
                <w:webHidden/>
              </w:rPr>
              <w:instrText xml:space="preserve"> PAGEREF _Toc39588126 \h </w:instrText>
            </w:r>
            <w:r w:rsidR="002110BF">
              <w:rPr>
                <w:noProof/>
                <w:webHidden/>
              </w:rPr>
            </w:r>
            <w:r w:rsidR="002110BF">
              <w:rPr>
                <w:noProof/>
                <w:webHidden/>
              </w:rPr>
              <w:fldChar w:fldCharType="separate"/>
            </w:r>
            <w:r w:rsidR="002110BF">
              <w:rPr>
                <w:noProof/>
                <w:webHidden/>
              </w:rPr>
              <w:t>5</w:t>
            </w:r>
            <w:r w:rsidR="002110BF">
              <w:rPr>
                <w:noProof/>
                <w:webHidden/>
              </w:rPr>
              <w:fldChar w:fldCharType="end"/>
            </w:r>
          </w:hyperlink>
        </w:p>
        <w:p w14:paraId="2A751CF9" w14:textId="77777777" w:rsidR="002110BF" w:rsidRDefault="006174A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588127" w:history="1">
            <w:r w:rsidR="002110BF" w:rsidRPr="00603422">
              <w:rPr>
                <w:rStyle w:val="Collegamentoipertestuale"/>
                <w:noProof/>
              </w:rPr>
              <w:t>Elenco delle classi da realizzare</w:t>
            </w:r>
            <w:r w:rsidR="002110BF">
              <w:rPr>
                <w:noProof/>
                <w:webHidden/>
              </w:rPr>
              <w:tab/>
            </w:r>
            <w:r w:rsidR="002110BF">
              <w:rPr>
                <w:noProof/>
                <w:webHidden/>
              </w:rPr>
              <w:fldChar w:fldCharType="begin"/>
            </w:r>
            <w:r w:rsidR="002110BF">
              <w:rPr>
                <w:noProof/>
                <w:webHidden/>
              </w:rPr>
              <w:instrText xml:space="preserve"> PAGEREF _Toc39588127 \h </w:instrText>
            </w:r>
            <w:r w:rsidR="002110BF">
              <w:rPr>
                <w:noProof/>
                <w:webHidden/>
              </w:rPr>
            </w:r>
            <w:r w:rsidR="002110BF">
              <w:rPr>
                <w:noProof/>
                <w:webHidden/>
              </w:rPr>
              <w:fldChar w:fldCharType="separate"/>
            </w:r>
            <w:r w:rsidR="002110BF">
              <w:rPr>
                <w:noProof/>
                <w:webHidden/>
              </w:rPr>
              <w:t>5</w:t>
            </w:r>
            <w:r w:rsidR="002110BF">
              <w:rPr>
                <w:noProof/>
                <w:webHidden/>
              </w:rPr>
              <w:fldChar w:fldCharType="end"/>
            </w:r>
          </w:hyperlink>
        </w:p>
        <w:p w14:paraId="69E53387" w14:textId="77777777" w:rsidR="002110BF" w:rsidRDefault="006174A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588128" w:history="1">
            <w:r w:rsidR="002110BF" w:rsidRPr="00603422">
              <w:rPr>
                <w:rStyle w:val="Collegamentoipertestuale"/>
                <w:noProof/>
              </w:rPr>
              <w:t>Librerie da utilizzare</w:t>
            </w:r>
            <w:r w:rsidR="002110BF">
              <w:rPr>
                <w:noProof/>
                <w:webHidden/>
              </w:rPr>
              <w:tab/>
            </w:r>
            <w:r w:rsidR="002110BF">
              <w:rPr>
                <w:noProof/>
                <w:webHidden/>
              </w:rPr>
              <w:fldChar w:fldCharType="begin"/>
            </w:r>
            <w:r w:rsidR="002110BF">
              <w:rPr>
                <w:noProof/>
                <w:webHidden/>
              </w:rPr>
              <w:instrText xml:space="preserve"> PAGEREF _Toc39588128 \h </w:instrText>
            </w:r>
            <w:r w:rsidR="002110BF">
              <w:rPr>
                <w:noProof/>
                <w:webHidden/>
              </w:rPr>
            </w:r>
            <w:r w:rsidR="002110BF">
              <w:rPr>
                <w:noProof/>
                <w:webHidden/>
              </w:rPr>
              <w:fldChar w:fldCharType="separate"/>
            </w:r>
            <w:r w:rsidR="002110BF">
              <w:rPr>
                <w:noProof/>
                <w:webHidden/>
              </w:rPr>
              <w:t>5</w:t>
            </w:r>
            <w:r w:rsidR="002110BF">
              <w:rPr>
                <w:noProof/>
                <w:webHidden/>
              </w:rPr>
              <w:fldChar w:fldCharType="end"/>
            </w:r>
          </w:hyperlink>
        </w:p>
        <w:p w14:paraId="18F6AF4B" w14:textId="77777777" w:rsidR="00BE6A0F" w:rsidRDefault="00C86329">
          <w:r>
            <w:fldChar w:fldCharType="end"/>
          </w:r>
        </w:p>
      </w:sdtContent>
    </w:sdt>
    <w:p w14:paraId="4AAF7D47" w14:textId="77777777" w:rsidR="00BE6A0F" w:rsidRDefault="00BE6A0F" w:rsidP="00BE6A0F"/>
    <w:p w14:paraId="4965ED00" w14:textId="77777777" w:rsidR="00BE6A0F" w:rsidRDefault="00BE6A0F" w:rsidP="00BE6A0F"/>
    <w:p w14:paraId="6641FB87" w14:textId="77777777" w:rsidR="00BE6A0F" w:rsidRDefault="00BE6A0F" w:rsidP="00BE6A0F"/>
    <w:p w14:paraId="0C5B64C7" w14:textId="77777777" w:rsidR="00BE6A0F" w:rsidRDefault="00BE6A0F">
      <w:r>
        <w:br w:type="page"/>
      </w:r>
    </w:p>
    <w:p w14:paraId="2935EE00" w14:textId="77777777" w:rsidR="00BE6A0F" w:rsidRDefault="00BE6A0F" w:rsidP="00BE6A0F"/>
    <w:p w14:paraId="14F84953" w14:textId="77777777" w:rsidR="00BE6A0F" w:rsidRDefault="00BE6A0F" w:rsidP="00BE6A0F">
      <w:pPr>
        <w:pStyle w:val="Titolo1"/>
      </w:pPr>
      <w:bookmarkStart w:id="0" w:name="_Toc39588124"/>
      <w:r>
        <w:t>Scopo del progetto</w:t>
      </w:r>
      <w:bookmarkEnd w:id="0"/>
    </w:p>
    <w:p w14:paraId="6A37FB31" w14:textId="69D7853F" w:rsidR="00BE6A0F" w:rsidRDefault="00775D8B" w:rsidP="00BE6A0F">
      <w:r>
        <w:t xml:space="preserve">Lo scopo di questo progetto è quello di realizzare un </w:t>
      </w:r>
      <w:r w:rsidRPr="0087531B">
        <w:rPr>
          <w:b/>
          <w:bCs/>
        </w:rPr>
        <w:t>motore di gioco</w:t>
      </w:r>
      <w:r>
        <w:t xml:space="preserve"> che</w:t>
      </w:r>
      <w:r w:rsidR="0087531B">
        <w:t xml:space="preserve"> mira ad</w:t>
      </w:r>
      <w:r>
        <w:t xml:space="preserve"> </w:t>
      </w:r>
      <w:r w:rsidR="0087531B">
        <w:t>applica le competenze ottenute nel corso dell’anno dalla classe.</w:t>
      </w:r>
    </w:p>
    <w:p w14:paraId="00AC812A" w14:textId="77777777" w:rsidR="00C213A4" w:rsidRDefault="00C213A4">
      <w:r>
        <w:br w:type="page"/>
      </w:r>
    </w:p>
    <w:p w14:paraId="74E3CD1F" w14:textId="77777777" w:rsidR="00BE6A0F" w:rsidRDefault="00BE6A0F" w:rsidP="00BE6A0F"/>
    <w:p w14:paraId="62410630" w14:textId="77777777" w:rsidR="00BE6A0F" w:rsidRDefault="00BE6A0F" w:rsidP="00BE6A0F">
      <w:pPr>
        <w:pStyle w:val="Titolo1"/>
      </w:pPr>
      <w:bookmarkStart w:id="1" w:name="_Toc39588125"/>
      <w:r>
        <w:t>Requisiti</w:t>
      </w:r>
      <w:bookmarkEnd w:id="1"/>
    </w:p>
    <w:p w14:paraId="7397426A" w14:textId="77777777" w:rsidR="00BE6A0F" w:rsidRDefault="00BE6A0F" w:rsidP="00BE6A0F">
      <w:r>
        <w:t xml:space="preserve">Elencare le funzionalità </w:t>
      </w:r>
      <w:r w:rsidR="00B63513">
        <w:t>previste</w:t>
      </w:r>
      <w:r>
        <w:t xml:space="preserve"> …</w:t>
      </w:r>
    </w:p>
    <w:p w14:paraId="0CDBDAB1" w14:textId="77777777" w:rsidR="00961E63" w:rsidRDefault="00961E63" w:rsidP="00BE6A0F"/>
    <w:p w14:paraId="69616747" w14:textId="77777777" w:rsidR="00C213A4" w:rsidRDefault="00C213A4">
      <w:r>
        <w:br w:type="page"/>
      </w:r>
    </w:p>
    <w:p w14:paraId="58C40AB9" w14:textId="77777777" w:rsidR="00BE6A0F" w:rsidRDefault="00BE6A0F" w:rsidP="00BE6A0F"/>
    <w:p w14:paraId="73DC45AD" w14:textId="77777777" w:rsidR="00BE6A0F" w:rsidRDefault="00BE6A0F" w:rsidP="00BE6A0F">
      <w:pPr>
        <w:pStyle w:val="Titolo1"/>
      </w:pPr>
      <w:bookmarkStart w:id="2" w:name="_Toc39588126"/>
      <w:r>
        <w:t>Progettazione</w:t>
      </w:r>
      <w:bookmarkEnd w:id="2"/>
    </w:p>
    <w:p w14:paraId="646A0252" w14:textId="77777777" w:rsidR="00BE6A0F" w:rsidRDefault="00BE6A0F" w:rsidP="00BE6A0F">
      <w:pPr>
        <w:pStyle w:val="Titolo2"/>
      </w:pPr>
      <w:bookmarkStart w:id="3" w:name="_Toc39588127"/>
      <w:r>
        <w:t xml:space="preserve">Elenco delle </w:t>
      </w:r>
      <w:r w:rsidR="00B63513">
        <w:t>classi</w:t>
      </w:r>
      <w:r>
        <w:t xml:space="preserve"> da realizzare</w:t>
      </w:r>
      <w:bookmarkEnd w:id="3"/>
    </w:p>
    <w:p w14:paraId="51E7E306" w14:textId="77777777" w:rsidR="00C213A4" w:rsidRDefault="00B63513" w:rsidP="00C213A4">
      <w:pPr>
        <w:pStyle w:val="Paragrafoelenco"/>
        <w:numPr>
          <w:ilvl w:val="0"/>
          <w:numId w:val="1"/>
        </w:numPr>
      </w:pPr>
      <w:r>
        <w:t xml:space="preserve">Descrizione </w:t>
      </w:r>
      <w:r w:rsidR="00E3735A">
        <w:t>di ogni classe</w:t>
      </w:r>
      <w:r>
        <w:t xml:space="preserve"> e </w:t>
      </w:r>
      <w:r w:rsidR="00E3735A">
        <w:t xml:space="preserve">dei relativi </w:t>
      </w:r>
      <w:r>
        <w:t>metodi</w:t>
      </w:r>
    </w:p>
    <w:p w14:paraId="47FD31D9" w14:textId="77777777" w:rsidR="00961E63" w:rsidRDefault="00961E63" w:rsidP="00C213A4">
      <w:pPr>
        <w:pStyle w:val="Titolo2"/>
      </w:pPr>
    </w:p>
    <w:p w14:paraId="576E3569" w14:textId="77777777" w:rsidR="00C213A4" w:rsidRDefault="00C213A4" w:rsidP="00C213A4">
      <w:pPr>
        <w:pStyle w:val="Titolo2"/>
      </w:pPr>
      <w:bookmarkStart w:id="4" w:name="_Toc39588128"/>
      <w:r>
        <w:t>Librerie da utilizzare</w:t>
      </w:r>
      <w:bookmarkEnd w:id="4"/>
    </w:p>
    <w:p w14:paraId="3A03E658" w14:textId="77777777" w:rsidR="00C213A4" w:rsidRDefault="00C213A4" w:rsidP="00C213A4">
      <w:r>
        <w:t>Specificare eventuali librerie che si intende utilizzare e a quale scopo</w:t>
      </w:r>
    </w:p>
    <w:p w14:paraId="42A898B5" w14:textId="77777777" w:rsidR="00961E63" w:rsidRPr="00961E63" w:rsidRDefault="00961E63" w:rsidP="00961E63"/>
    <w:sectPr w:rsidR="00961E63" w:rsidRPr="00961E63" w:rsidSect="00BE6A0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F11AF"/>
    <w:multiLevelType w:val="hybridMultilevel"/>
    <w:tmpl w:val="0BDAF6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3D9"/>
    <w:rsid w:val="002110BF"/>
    <w:rsid w:val="002746AB"/>
    <w:rsid w:val="004905A7"/>
    <w:rsid w:val="0060521E"/>
    <w:rsid w:val="006174AB"/>
    <w:rsid w:val="00692C3C"/>
    <w:rsid w:val="00733227"/>
    <w:rsid w:val="00756430"/>
    <w:rsid w:val="00775680"/>
    <w:rsid w:val="00775D8B"/>
    <w:rsid w:val="0087531B"/>
    <w:rsid w:val="00961E63"/>
    <w:rsid w:val="00B63513"/>
    <w:rsid w:val="00BE6A0F"/>
    <w:rsid w:val="00C213A4"/>
    <w:rsid w:val="00C253D9"/>
    <w:rsid w:val="00C86329"/>
    <w:rsid w:val="00D40865"/>
    <w:rsid w:val="00DF2AFB"/>
    <w:rsid w:val="00E031C1"/>
    <w:rsid w:val="00E3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AD13"/>
  <w15:docId w15:val="{E791B9A8-3D0A-47EF-B035-34AB234D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31C1"/>
  </w:style>
  <w:style w:type="paragraph" w:styleId="Titolo1">
    <w:name w:val="heading 1"/>
    <w:basedOn w:val="Normale"/>
    <w:next w:val="Normale"/>
    <w:link w:val="Titolo1Carattere"/>
    <w:uiPriority w:val="9"/>
    <w:qFormat/>
    <w:rsid w:val="00C25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6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253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25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5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C2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C253D9"/>
    <w:rPr>
      <w:b/>
      <w:bCs/>
      <w:i/>
      <w:iCs/>
      <w:color w:val="4F81BD" w:themeColor="accent1"/>
    </w:rPr>
  </w:style>
  <w:style w:type="table" w:styleId="Elencochiaro-Colore5">
    <w:name w:val="Light List Accent 5"/>
    <w:basedOn w:val="Tabellanormale"/>
    <w:uiPriority w:val="61"/>
    <w:rsid w:val="00C253D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E6A0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E6A0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E6A0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E6A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A0F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E6A0F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6A0F"/>
    <w:rPr>
      <w:rFonts w:eastAsiaTheme="minorEastAsi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6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2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AFB95-5E1A-4504-A79D-F052126C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vide Furfaro, Samuele Verg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GraphiCs</dc:title>
  <dc:subject>Documento di Analisi e Progettazione</dc:subject>
  <dc:creator>Davide Furfaro, Samuele Verga</dc:creator>
  <cp:lastModifiedBy>Camper_Samu Games</cp:lastModifiedBy>
  <cp:revision>13</cp:revision>
  <dcterms:created xsi:type="dcterms:W3CDTF">2019-01-18T14:55:00Z</dcterms:created>
  <dcterms:modified xsi:type="dcterms:W3CDTF">2021-04-14T08:59:00Z</dcterms:modified>
</cp:coreProperties>
</file>